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DF08B" w14:textId="77777777" w:rsidR="00B04AA9" w:rsidRDefault="00B04AA9" w:rsidP="00B04AA9">
      <w:pPr>
        <w:rPr>
          <w:sz w:val="28"/>
          <w:szCs w:val="28"/>
        </w:rPr>
      </w:pPr>
    </w:p>
    <w:p w14:paraId="7591C934" w14:textId="5A816794" w:rsidR="000100D4" w:rsidRDefault="00EF72AD" w:rsidP="000100D4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 wp14:anchorId="5B7BBB5F" wp14:editId="1C6B46A2">
            <wp:extent cx="657225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0BF62" w14:textId="77777777" w:rsidR="000100D4" w:rsidRPr="000F7A21" w:rsidRDefault="000100D4" w:rsidP="000100D4">
      <w:pPr>
        <w:jc w:val="center"/>
        <w:rPr>
          <w:b/>
          <w:sz w:val="36"/>
          <w:szCs w:val="36"/>
        </w:rPr>
      </w:pPr>
      <w:r w:rsidRPr="000F7A21">
        <w:rPr>
          <w:b/>
          <w:sz w:val="36"/>
          <w:szCs w:val="36"/>
        </w:rPr>
        <w:t>Дума Шегарского района</w:t>
      </w:r>
    </w:p>
    <w:p w14:paraId="6D1AF73A" w14:textId="77777777" w:rsidR="000100D4" w:rsidRPr="000F7A21" w:rsidRDefault="000100D4" w:rsidP="000100D4">
      <w:pPr>
        <w:jc w:val="center"/>
        <w:rPr>
          <w:b/>
          <w:sz w:val="36"/>
          <w:szCs w:val="36"/>
        </w:rPr>
      </w:pPr>
      <w:r w:rsidRPr="000F7A21">
        <w:rPr>
          <w:b/>
          <w:sz w:val="36"/>
          <w:szCs w:val="36"/>
        </w:rPr>
        <w:t>Томской области</w:t>
      </w:r>
    </w:p>
    <w:p w14:paraId="3E8B6A2D" w14:textId="77777777" w:rsidR="000100D4" w:rsidRPr="000F7A21" w:rsidRDefault="000100D4" w:rsidP="000100D4">
      <w:pPr>
        <w:jc w:val="center"/>
        <w:rPr>
          <w:b/>
          <w:sz w:val="32"/>
          <w:szCs w:val="32"/>
        </w:rPr>
      </w:pPr>
      <w:r w:rsidRPr="000F7A21">
        <w:rPr>
          <w:b/>
          <w:sz w:val="32"/>
          <w:szCs w:val="32"/>
        </w:rPr>
        <w:t>РЕШЕНИЕ</w:t>
      </w:r>
    </w:p>
    <w:p w14:paraId="05750ECD" w14:textId="77777777" w:rsidR="000100D4" w:rsidRDefault="000100D4" w:rsidP="000100D4">
      <w:pPr>
        <w:rPr>
          <w:sz w:val="28"/>
          <w:szCs w:val="28"/>
        </w:rPr>
      </w:pPr>
      <w:r w:rsidRPr="00F53DCB">
        <w:rPr>
          <w:sz w:val="16"/>
          <w:szCs w:val="16"/>
        </w:rPr>
        <w:t xml:space="preserve"> </w:t>
      </w:r>
    </w:p>
    <w:p w14:paraId="76C588C4" w14:textId="2AC5E051" w:rsidR="000100D4" w:rsidRPr="000F7A21" w:rsidRDefault="00DD113D" w:rsidP="00EF72AD">
      <w:pPr>
        <w:jc w:val="center"/>
        <w:rPr>
          <w:sz w:val="22"/>
          <w:szCs w:val="22"/>
        </w:rPr>
      </w:pPr>
      <w:r>
        <w:rPr>
          <w:sz w:val="22"/>
          <w:szCs w:val="22"/>
        </w:rPr>
        <w:t>с.</w:t>
      </w:r>
      <w:r w:rsidR="00EF72AD">
        <w:rPr>
          <w:sz w:val="22"/>
          <w:szCs w:val="22"/>
        </w:rPr>
        <w:t xml:space="preserve"> </w:t>
      </w:r>
      <w:r w:rsidR="000100D4" w:rsidRPr="000F7A21">
        <w:rPr>
          <w:sz w:val="22"/>
          <w:szCs w:val="22"/>
        </w:rPr>
        <w:t>Мельниково</w:t>
      </w:r>
    </w:p>
    <w:tbl>
      <w:tblPr>
        <w:tblW w:w="9355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649"/>
      </w:tblGrid>
      <w:tr w:rsidR="000100D4" w:rsidRPr="00265562" w14:paraId="582F238D" w14:textId="77777777" w:rsidTr="00D87E27">
        <w:trPr>
          <w:jc w:val="center"/>
        </w:trPr>
        <w:tc>
          <w:tcPr>
            <w:tcW w:w="4706" w:type="dxa"/>
            <w:tcBorders>
              <w:top w:val="nil"/>
              <w:bottom w:val="nil"/>
            </w:tcBorders>
          </w:tcPr>
          <w:p w14:paraId="131CAD2F" w14:textId="45F7F63D" w:rsidR="000100D4" w:rsidRPr="00265562" w:rsidRDefault="00206659" w:rsidP="00D87E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.</w:t>
            </w:r>
            <w:r w:rsidR="00EF72AD" w:rsidRPr="00265562">
              <w:rPr>
                <w:sz w:val="26"/>
                <w:szCs w:val="26"/>
              </w:rPr>
              <w:t>2023г.</w:t>
            </w:r>
          </w:p>
        </w:tc>
        <w:tc>
          <w:tcPr>
            <w:tcW w:w="4649" w:type="dxa"/>
            <w:tcBorders>
              <w:top w:val="nil"/>
              <w:bottom w:val="nil"/>
            </w:tcBorders>
          </w:tcPr>
          <w:p w14:paraId="20FAFFAC" w14:textId="36F7069A" w:rsidR="000100D4" w:rsidRPr="00265562" w:rsidRDefault="000100D4" w:rsidP="00EF72AD">
            <w:pPr>
              <w:rPr>
                <w:sz w:val="26"/>
                <w:szCs w:val="26"/>
              </w:rPr>
            </w:pPr>
            <w:r w:rsidRPr="00265562">
              <w:rPr>
                <w:sz w:val="26"/>
                <w:szCs w:val="26"/>
              </w:rPr>
              <w:t xml:space="preserve">                                             № </w:t>
            </w:r>
            <w:r w:rsidR="00206659">
              <w:rPr>
                <w:sz w:val="26"/>
                <w:szCs w:val="26"/>
              </w:rPr>
              <w:t>287</w:t>
            </w:r>
          </w:p>
        </w:tc>
      </w:tr>
    </w:tbl>
    <w:p w14:paraId="2373CFA9" w14:textId="67C0943B" w:rsidR="000100D4" w:rsidRPr="00265562" w:rsidRDefault="000100D4" w:rsidP="000100D4">
      <w:pPr>
        <w:rPr>
          <w:b/>
          <w:kern w:val="36"/>
          <w:sz w:val="26"/>
          <w:szCs w:val="26"/>
        </w:rPr>
      </w:pPr>
    </w:p>
    <w:p w14:paraId="62038C80" w14:textId="77777777" w:rsidR="00EF72AD" w:rsidRPr="00265562" w:rsidRDefault="00EF72AD" w:rsidP="000100D4">
      <w:pPr>
        <w:rPr>
          <w:b/>
          <w:kern w:val="36"/>
          <w:sz w:val="26"/>
          <w:szCs w:val="26"/>
        </w:rPr>
      </w:pPr>
    </w:p>
    <w:p w14:paraId="2CF24E67" w14:textId="219E5CB1" w:rsidR="000100D4" w:rsidRPr="00265562" w:rsidRDefault="00EF72AD" w:rsidP="000100D4">
      <w:pPr>
        <w:jc w:val="center"/>
        <w:rPr>
          <w:sz w:val="26"/>
          <w:szCs w:val="26"/>
        </w:rPr>
      </w:pPr>
      <w:r w:rsidRPr="00265562">
        <w:rPr>
          <w:sz w:val="26"/>
          <w:szCs w:val="26"/>
        </w:rPr>
        <w:t>О внесении изменений в решение Думы Шегарского района от 16.02.2021</w:t>
      </w:r>
      <w:r w:rsidR="005325CD">
        <w:rPr>
          <w:sz w:val="26"/>
          <w:szCs w:val="26"/>
        </w:rPr>
        <w:t xml:space="preserve"> </w:t>
      </w:r>
      <w:r w:rsidRPr="00265562">
        <w:rPr>
          <w:sz w:val="26"/>
          <w:szCs w:val="26"/>
        </w:rPr>
        <w:t>№</w:t>
      </w:r>
      <w:r w:rsidR="005325CD">
        <w:rPr>
          <w:sz w:val="26"/>
          <w:szCs w:val="26"/>
        </w:rPr>
        <w:t xml:space="preserve"> </w:t>
      </w:r>
      <w:r w:rsidRPr="00265562">
        <w:rPr>
          <w:sz w:val="26"/>
          <w:szCs w:val="26"/>
        </w:rPr>
        <w:t>45 «</w:t>
      </w:r>
      <w:r w:rsidR="000100D4" w:rsidRPr="00265562">
        <w:rPr>
          <w:sz w:val="26"/>
          <w:szCs w:val="26"/>
        </w:rPr>
        <w:t>Об утверждении Положения о Доске Почета муниципального образования «Шегарский район»</w:t>
      </w:r>
    </w:p>
    <w:p w14:paraId="047BF602" w14:textId="77777777" w:rsidR="000100D4" w:rsidRPr="00265562" w:rsidRDefault="000100D4" w:rsidP="000100D4">
      <w:pPr>
        <w:rPr>
          <w:sz w:val="26"/>
          <w:szCs w:val="26"/>
        </w:rPr>
      </w:pPr>
    </w:p>
    <w:p w14:paraId="22996C84" w14:textId="00B68174" w:rsidR="000100D4" w:rsidRPr="00265562" w:rsidRDefault="000100D4" w:rsidP="000100D4">
      <w:pPr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  В соответствии с Федеральным </w:t>
      </w:r>
      <w:hyperlink r:id="rId7" w:history="1">
        <w:r w:rsidRPr="00265562">
          <w:rPr>
            <w:sz w:val="26"/>
            <w:szCs w:val="26"/>
          </w:rPr>
          <w:t>законом</w:t>
        </w:r>
      </w:hyperlink>
      <w:r w:rsidRPr="00265562">
        <w:rPr>
          <w:sz w:val="26"/>
          <w:szCs w:val="26"/>
        </w:rPr>
        <w:t xml:space="preserve">   от 06 октября 2003 года </w:t>
      </w:r>
      <w:r w:rsidR="005325CD">
        <w:rPr>
          <w:sz w:val="26"/>
          <w:szCs w:val="26"/>
        </w:rPr>
        <w:t>№</w:t>
      </w:r>
      <w:r w:rsidRPr="00265562">
        <w:rPr>
          <w:sz w:val="26"/>
          <w:szCs w:val="26"/>
        </w:rPr>
        <w:t xml:space="preserve"> 131-ФЗ «Об общих принципах организации местного самоуправления в Российской Федерации», на основании  Устава   муниципального образования «Шегарский район», </w:t>
      </w:r>
    </w:p>
    <w:p w14:paraId="009F8051" w14:textId="77777777" w:rsidR="004B7D1D" w:rsidRPr="00265562" w:rsidRDefault="004B7D1D" w:rsidP="000100D4">
      <w:pPr>
        <w:rPr>
          <w:sz w:val="26"/>
          <w:szCs w:val="26"/>
        </w:rPr>
      </w:pPr>
    </w:p>
    <w:p w14:paraId="5F908958" w14:textId="77777777" w:rsidR="000100D4" w:rsidRPr="00265562" w:rsidRDefault="000100D4" w:rsidP="000100D4">
      <w:pPr>
        <w:jc w:val="center"/>
        <w:rPr>
          <w:b/>
          <w:sz w:val="26"/>
          <w:szCs w:val="26"/>
        </w:rPr>
      </w:pPr>
      <w:r w:rsidRPr="00265562">
        <w:rPr>
          <w:b/>
          <w:sz w:val="26"/>
          <w:szCs w:val="26"/>
        </w:rPr>
        <w:t>ДУМА ШЕГАРСКОГО РАЙОНА РЕШИЛА:</w:t>
      </w:r>
    </w:p>
    <w:p w14:paraId="46F1D2A1" w14:textId="77777777" w:rsidR="000100D4" w:rsidRPr="00265562" w:rsidRDefault="000100D4" w:rsidP="000100D4">
      <w:pPr>
        <w:rPr>
          <w:sz w:val="26"/>
          <w:szCs w:val="26"/>
        </w:rPr>
      </w:pPr>
    </w:p>
    <w:p w14:paraId="0FA49DD1" w14:textId="41FF687A" w:rsidR="009B2A82" w:rsidRPr="00265562" w:rsidRDefault="000100D4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 </w:t>
      </w:r>
      <w:r w:rsidR="009B2A82" w:rsidRPr="00265562">
        <w:rPr>
          <w:sz w:val="26"/>
          <w:szCs w:val="26"/>
        </w:rPr>
        <w:t>1</w:t>
      </w:r>
      <w:r w:rsidRPr="00265562">
        <w:rPr>
          <w:sz w:val="26"/>
          <w:szCs w:val="26"/>
        </w:rPr>
        <w:t xml:space="preserve">. </w:t>
      </w:r>
      <w:r w:rsidR="009B2A82" w:rsidRPr="00265562">
        <w:rPr>
          <w:sz w:val="26"/>
          <w:szCs w:val="26"/>
        </w:rPr>
        <w:t>Внести в решение Думы Шегарского района от 16.02.2021</w:t>
      </w:r>
      <w:r w:rsidR="006F0942">
        <w:rPr>
          <w:sz w:val="26"/>
          <w:szCs w:val="26"/>
        </w:rPr>
        <w:t xml:space="preserve"> </w:t>
      </w:r>
      <w:r w:rsidR="009B2A82" w:rsidRPr="00265562">
        <w:rPr>
          <w:sz w:val="26"/>
          <w:szCs w:val="26"/>
        </w:rPr>
        <w:t xml:space="preserve">№ 45 «Об утверждении Положения о Доске Почета муниципального образования «Шегарский район» следующие изменения: </w:t>
      </w:r>
    </w:p>
    <w:p w14:paraId="6EA9302C" w14:textId="11E2E223" w:rsidR="009B2A82" w:rsidRPr="00265562" w:rsidRDefault="009B2A82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9B2A82">
        <w:rPr>
          <w:sz w:val="26"/>
          <w:szCs w:val="26"/>
        </w:rPr>
        <w:t xml:space="preserve">    </w:t>
      </w:r>
      <w:r w:rsidRPr="00265562">
        <w:rPr>
          <w:sz w:val="26"/>
          <w:szCs w:val="26"/>
        </w:rPr>
        <w:t xml:space="preserve">      </w:t>
      </w:r>
      <w:r w:rsidRPr="009B2A82">
        <w:rPr>
          <w:sz w:val="26"/>
          <w:szCs w:val="26"/>
        </w:rPr>
        <w:t>В Положении «</w:t>
      </w:r>
      <w:r w:rsidRPr="00265562">
        <w:rPr>
          <w:sz w:val="26"/>
          <w:szCs w:val="26"/>
        </w:rPr>
        <w:t>О Доске Почета муниципального образования «Шегарский район»:</w:t>
      </w:r>
    </w:p>
    <w:p w14:paraId="7722AA06" w14:textId="0EB01DB6" w:rsidR="009B2A82" w:rsidRPr="009B2A82" w:rsidRDefault="009B2A82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</w:t>
      </w:r>
      <w:r w:rsidRPr="009B2A82">
        <w:rPr>
          <w:sz w:val="26"/>
          <w:szCs w:val="26"/>
        </w:rPr>
        <w:t xml:space="preserve">1.1. </w:t>
      </w:r>
      <w:r w:rsidRPr="00265562">
        <w:rPr>
          <w:sz w:val="26"/>
          <w:szCs w:val="26"/>
        </w:rPr>
        <w:t>Подпункт 1.6 пункта 1.</w:t>
      </w:r>
      <w:r w:rsidRPr="009B2A82">
        <w:rPr>
          <w:sz w:val="26"/>
          <w:szCs w:val="26"/>
        </w:rPr>
        <w:t xml:space="preserve"> изложить в новой редакции:</w:t>
      </w:r>
    </w:p>
    <w:p w14:paraId="73C21445" w14:textId="57468140" w:rsidR="009B2A82" w:rsidRPr="00265562" w:rsidRDefault="009B2A82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</w:t>
      </w:r>
      <w:r w:rsidRPr="009B2A82">
        <w:rPr>
          <w:sz w:val="26"/>
          <w:szCs w:val="26"/>
        </w:rPr>
        <w:t>Для занесения на Доску почёта граждан района выделяется 2</w:t>
      </w:r>
      <w:r w:rsidRPr="00265562">
        <w:rPr>
          <w:sz w:val="26"/>
          <w:szCs w:val="26"/>
        </w:rPr>
        <w:t>2</w:t>
      </w:r>
      <w:r w:rsidRPr="009B2A82">
        <w:rPr>
          <w:sz w:val="26"/>
          <w:szCs w:val="26"/>
        </w:rPr>
        <w:t xml:space="preserve"> мест</w:t>
      </w:r>
      <w:r w:rsidRPr="00265562">
        <w:rPr>
          <w:sz w:val="26"/>
          <w:szCs w:val="26"/>
        </w:rPr>
        <w:t>а</w:t>
      </w:r>
      <w:r w:rsidRPr="009B2A82">
        <w:rPr>
          <w:sz w:val="26"/>
          <w:szCs w:val="26"/>
        </w:rPr>
        <w:t xml:space="preserve">: </w:t>
      </w:r>
    </w:p>
    <w:p w14:paraId="46D951C3" w14:textId="10A7E227" w:rsidR="009B2A82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Предприятия АПК – 3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27F30B31" w14:textId="2B5342C9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Предприятия промышленности, транспорта, связи, ЖКХ, строительства, энергетики – 5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38DF31D2" w14:textId="58FA10E6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Государственные учреждения – 2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  <w:r w:rsidRPr="00265562">
        <w:rPr>
          <w:sz w:val="26"/>
          <w:szCs w:val="26"/>
        </w:rPr>
        <w:t xml:space="preserve"> </w:t>
      </w:r>
    </w:p>
    <w:p w14:paraId="48B85C77" w14:textId="6F61445B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Учреждения здравоохранения – 2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205D1947" w14:textId="6443D135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Учреждения социального обслуживания – 2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2401C9ED" w14:textId="464B744E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Предприятия торговли и общественного питания – 1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10286B8C" w14:textId="09394793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Учреждения образования – 4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0A8F4D6F" w14:textId="2064080C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-  Предприниматели малого и среднего предпринимательства - 1 </w:t>
      </w:r>
      <w:proofErr w:type="gramStart"/>
      <w:r w:rsidRPr="00265562">
        <w:rPr>
          <w:sz w:val="26"/>
          <w:szCs w:val="26"/>
        </w:rPr>
        <w:t>чел</w:t>
      </w:r>
      <w:proofErr w:type="gramEnd"/>
      <w:r w:rsidR="000E1FF0">
        <w:rPr>
          <w:sz w:val="26"/>
          <w:szCs w:val="26"/>
        </w:rPr>
        <w:t>;</w:t>
      </w:r>
    </w:p>
    <w:p w14:paraId="1EF444EF" w14:textId="1FAF3F06" w:rsidR="00A23FB6" w:rsidRPr="00265562" w:rsidRDefault="00A23FB6" w:rsidP="009B2A82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</w:t>
      </w:r>
      <w:r w:rsidR="00265562" w:rsidRPr="00265562">
        <w:rPr>
          <w:sz w:val="26"/>
          <w:szCs w:val="26"/>
        </w:rPr>
        <w:t>- Учреждение культуры, молодежи и спорта, СМИ- 2 чел</w:t>
      </w:r>
      <w:r w:rsidR="000E1FF0">
        <w:rPr>
          <w:sz w:val="26"/>
          <w:szCs w:val="26"/>
        </w:rPr>
        <w:t>.</w:t>
      </w:r>
    </w:p>
    <w:p w14:paraId="7348F7FB" w14:textId="69DAB4E3" w:rsidR="000100D4" w:rsidRPr="00265562" w:rsidRDefault="00265562" w:rsidP="000100D4">
      <w:pPr>
        <w:shd w:val="clear" w:color="auto" w:fill="FFFFFF"/>
        <w:ind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</w:t>
      </w:r>
      <w:r w:rsidR="0047227D">
        <w:rPr>
          <w:sz w:val="26"/>
          <w:szCs w:val="26"/>
        </w:rPr>
        <w:t xml:space="preserve"> 2.</w:t>
      </w:r>
      <w:r w:rsidR="006F0942">
        <w:rPr>
          <w:sz w:val="26"/>
          <w:szCs w:val="26"/>
        </w:rPr>
        <w:t xml:space="preserve"> </w:t>
      </w:r>
      <w:r w:rsidR="000100D4" w:rsidRPr="00265562">
        <w:rPr>
          <w:sz w:val="26"/>
          <w:szCs w:val="26"/>
        </w:rPr>
        <w:t xml:space="preserve">Настоящее решение опубликовать в районной газете «Шегарский вестник» и разместить в сети Интернет на официальном сайте Шегарского района. </w:t>
      </w:r>
    </w:p>
    <w:p w14:paraId="515E5683" w14:textId="157FFB5C" w:rsidR="000100D4" w:rsidRPr="00265562" w:rsidRDefault="000100D4" w:rsidP="000100D4">
      <w:pPr>
        <w:shd w:val="clear" w:color="auto" w:fill="FFFFFF"/>
        <w:ind w:left="6"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</w:t>
      </w:r>
      <w:r w:rsidR="0047227D">
        <w:rPr>
          <w:sz w:val="26"/>
          <w:szCs w:val="26"/>
        </w:rPr>
        <w:t>3</w:t>
      </w:r>
      <w:r w:rsidR="006F0942">
        <w:rPr>
          <w:sz w:val="26"/>
          <w:szCs w:val="26"/>
        </w:rPr>
        <w:t xml:space="preserve">. </w:t>
      </w:r>
      <w:r w:rsidRPr="00265562">
        <w:rPr>
          <w:sz w:val="26"/>
          <w:szCs w:val="26"/>
        </w:rPr>
        <w:t>Настоящее решение вступает в силу с момента его официального опубликования.</w:t>
      </w:r>
    </w:p>
    <w:p w14:paraId="2B29C305" w14:textId="77D3B12B" w:rsidR="000100D4" w:rsidRPr="00265562" w:rsidRDefault="000100D4" w:rsidP="000100D4">
      <w:pPr>
        <w:shd w:val="clear" w:color="auto" w:fill="FFFFFF"/>
        <w:ind w:left="6" w:right="19"/>
        <w:jc w:val="both"/>
        <w:rPr>
          <w:sz w:val="26"/>
          <w:szCs w:val="26"/>
        </w:rPr>
      </w:pPr>
      <w:r w:rsidRPr="00265562">
        <w:rPr>
          <w:sz w:val="26"/>
          <w:szCs w:val="26"/>
        </w:rPr>
        <w:t xml:space="preserve">          </w:t>
      </w:r>
      <w:r w:rsidR="0047227D">
        <w:rPr>
          <w:sz w:val="26"/>
          <w:szCs w:val="26"/>
        </w:rPr>
        <w:t>4</w:t>
      </w:r>
      <w:r w:rsidRPr="00265562">
        <w:rPr>
          <w:sz w:val="26"/>
          <w:szCs w:val="26"/>
        </w:rPr>
        <w:t>. Контроль за исполнением настоящего решения возложить на комитет по социальным вопросам и молодежной политики Думы Шегарского района.</w:t>
      </w:r>
    </w:p>
    <w:p w14:paraId="6AADE4C6" w14:textId="6A601312" w:rsidR="000100D4" w:rsidRDefault="000100D4" w:rsidP="000100D4">
      <w:pPr>
        <w:shd w:val="clear" w:color="auto" w:fill="FFFFFF"/>
        <w:ind w:right="19"/>
        <w:jc w:val="both"/>
        <w:rPr>
          <w:sz w:val="26"/>
          <w:szCs w:val="26"/>
        </w:rPr>
      </w:pPr>
    </w:p>
    <w:p w14:paraId="02C883F1" w14:textId="77777777" w:rsidR="00265562" w:rsidRPr="00265562" w:rsidRDefault="00265562" w:rsidP="000100D4">
      <w:pPr>
        <w:shd w:val="clear" w:color="auto" w:fill="FFFFFF"/>
        <w:ind w:right="19"/>
        <w:jc w:val="both"/>
        <w:rPr>
          <w:sz w:val="26"/>
          <w:szCs w:val="26"/>
        </w:rPr>
      </w:pPr>
    </w:p>
    <w:p w14:paraId="2C2E829B" w14:textId="590CD699" w:rsidR="000100D4" w:rsidRDefault="000100D4" w:rsidP="000100D4">
      <w:pPr>
        <w:jc w:val="both"/>
        <w:rPr>
          <w:sz w:val="26"/>
          <w:szCs w:val="26"/>
        </w:rPr>
      </w:pPr>
      <w:r w:rsidRPr="00265562">
        <w:rPr>
          <w:sz w:val="26"/>
          <w:szCs w:val="26"/>
        </w:rPr>
        <w:t>Председатель Думы Шегарского район</w:t>
      </w:r>
      <w:r w:rsidR="00101606" w:rsidRPr="00265562">
        <w:rPr>
          <w:sz w:val="26"/>
          <w:szCs w:val="26"/>
        </w:rPr>
        <w:t xml:space="preserve">а                             </w:t>
      </w:r>
      <w:r w:rsidR="00265562">
        <w:rPr>
          <w:sz w:val="26"/>
          <w:szCs w:val="26"/>
        </w:rPr>
        <w:t xml:space="preserve">                   </w:t>
      </w:r>
      <w:r w:rsidRPr="00265562">
        <w:rPr>
          <w:sz w:val="26"/>
          <w:szCs w:val="26"/>
        </w:rPr>
        <w:t xml:space="preserve">Л.И. </w:t>
      </w:r>
      <w:proofErr w:type="spellStart"/>
      <w:r w:rsidRPr="00265562">
        <w:rPr>
          <w:sz w:val="26"/>
          <w:szCs w:val="26"/>
        </w:rPr>
        <w:t>Нистерюк</w:t>
      </w:r>
      <w:proofErr w:type="spellEnd"/>
    </w:p>
    <w:p w14:paraId="2098F4CE" w14:textId="26F44B4B" w:rsidR="00265562" w:rsidRDefault="00265562" w:rsidP="000100D4">
      <w:pPr>
        <w:jc w:val="both"/>
        <w:rPr>
          <w:sz w:val="26"/>
          <w:szCs w:val="26"/>
        </w:rPr>
      </w:pPr>
    </w:p>
    <w:p w14:paraId="04F94887" w14:textId="77777777" w:rsidR="00265562" w:rsidRPr="00265562" w:rsidRDefault="00265562" w:rsidP="000100D4">
      <w:pPr>
        <w:jc w:val="both"/>
        <w:rPr>
          <w:sz w:val="26"/>
          <w:szCs w:val="26"/>
        </w:rPr>
      </w:pPr>
    </w:p>
    <w:p w14:paraId="035078D0" w14:textId="15D460DE" w:rsidR="000100D4" w:rsidRPr="00265562" w:rsidRDefault="000100D4" w:rsidP="000100D4">
      <w:pPr>
        <w:rPr>
          <w:sz w:val="26"/>
          <w:szCs w:val="26"/>
        </w:rPr>
      </w:pPr>
      <w:r w:rsidRPr="00265562">
        <w:rPr>
          <w:sz w:val="26"/>
          <w:szCs w:val="26"/>
        </w:rPr>
        <w:t xml:space="preserve">Глава Шегарского района                             </w:t>
      </w:r>
      <w:r w:rsidR="00844017" w:rsidRPr="00265562">
        <w:rPr>
          <w:sz w:val="26"/>
          <w:szCs w:val="26"/>
        </w:rPr>
        <w:t xml:space="preserve">                        </w:t>
      </w:r>
      <w:r w:rsidR="00265562">
        <w:rPr>
          <w:sz w:val="26"/>
          <w:szCs w:val="26"/>
        </w:rPr>
        <w:t xml:space="preserve">                   </w:t>
      </w:r>
      <w:r w:rsidRPr="00265562">
        <w:rPr>
          <w:sz w:val="26"/>
          <w:szCs w:val="26"/>
        </w:rPr>
        <w:t xml:space="preserve">А.К. </w:t>
      </w:r>
      <w:proofErr w:type="spellStart"/>
      <w:r w:rsidRPr="00265562">
        <w:rPr>
          <w:sz w:val="26"/>
          <w:szCs w:val="26"/>
        </w:rPr>
        <w:t>Михкельсон</w:t>
      </w:r>
      <w:proofErr w:type="spellEnd"/>
      <w:r w:rsidRPr="00265562">
        <w:rPr>
          <w:sz w:val="26"/>
          <w:szCs w:val="26"/>
        </w:rPr>
        <w:t xml:space="preserve">     </w:t>
      </w:r>
    </w:p>
    <w:sectPr w:rsidR="000100D4" w:rsidRPr="00265562" w:rsidSect="00265562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D179D"/>
    <w:multiLevelType w:val="hybridMultilevel"/>
    <w:tmpl w:val="87621A42"/>
    <w:lvl w:ilvl="0" w:tplc="CDB2CA6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A57"/>
    <w:rsid w:val="000100D4"/>
    <w:rsid w:val="000523AE"/>
    <w:rsid w:val="000655A2"/>
    <w:rsid w:val="00082108"/>
    <w:rsid w:val="0008459D"/>
    <w:rsid w:val="000A6034"/>
    <w:rsid w:val="000E1FF0"/>
    <w:rsid w:val="00101606"/>
    <w:rsid w:val="00130338"/>
    <w:rsid w:val="001442FC"/>
    <w:rsid w:val="00183150"/>
    <w:rsid w:val="001A33E9"/>
    <w:rsid w:val="001F3822"/>
    <w:rsid w:val="0020643E"/>
    <w:rsid w:val="00206659"/>
    <w:rsid w:val="00207612"/>
    <w:rsid w:val="00265562"/>
    <w:rsid w:val="002C11F0"/>
    <w:rsid w:val="002F52A7"/>
    <w:rsid w:val="00301172"/>
    <w:rsid w:val="00314144"/>
    <w:rsid w:val="00316589"/>
    <w:rsid w:val="00431955"/>
    <w:rsid w:val="00450E13"/>
    <w:rsid w:val="0047227D"/>
    <w:rsid w:val="004A5475"/>
    <w:rsid w:val="004B7D1D"/>
    <w:rsid w:val="004C0935"/>
    <w:rsid w:val="004F4D44"/>
    <w:rsid w:val="00506D50"/>
    <w:rsid w:val="00514EE1"/>
    <w:rsid w:val="005325CD"/>
    <w:rsid w:val="0057719B"/>
    <w:rsid w:val="005D791F"/>
    <w:rsid w:val="005D7E6E"/>
    <w:rsid w:val="00624B47"/>
    <w:rsid w:val="006309A8"/>
    <w:rsid w:val="006713C3"/>
    <w:rsid w:val="0067580D"/>
    <w:rsid w:val="006A328D"/>
    <w:rsid w:val="006C2E64"/>
    <w:rsid w:val="006D0EB7"/>
    <w:rsid w:val="006F0942"/>
    <w:rsid w:val="0077363B"/>
    <w:rsid w:val="00780CCE"/>
    <w:rsid w:val="00787C1B"/>
    <w:rsid w:val="00821DD6"/>
    <w:rsid w:val="008275B9"/>
    <w:rsid w:val="00844017"/>
    <w:rsid w:val="0088746D"/>
    <w:rsid w:val="00894187"/>
    <w:rsid w:val="008B27A8"/>
    <w:rsid w:val="00904203"/>
    <w:rsid w:val="0091619D"/>
    <w:rsid w:val="00935E88"/>
    <w:rsid w:val="009736AB"/>
    <w:rsid w:val="009A74EB"/>
    <w:rsid w:val="009B2A82"/>
    <w:rsid w:val="009F2A86"/>
    <w:rsid w:val="00A23FB6"/>
    <w:rsid w:val="00A425AF"/>
    <w:rsid w:val="00A42738"/>
    <w:rsid w:val="00A71302"/>
    <w:rsid w:val="00AE1C84"/>
    <w:rsid w:val="00B04AA9"/>
    <w:rsid w:val="00B70F4B"/>
    <w:rsid w:val="00BE0D90"/>
    <w:rsid w:val="00BE7B32"/>
    <w:rsid w:val="00C04A57"/>
    <w:rsid w:val="00C903B6"/>
    <w:rsid w:val="00CC42F1"/>
    <w:rsid w:val="00CE20FE"/>
    <w:rsid w:val="00D14E75"/>
    <w:rsid w:val="00D5012A"/>
    <w:rsid w:val="00D80428"/>
    <w:rsid w:val="00D934BE"/>
    <w:rsid w:val="00DA6CFE"/>
    <w:rsid w:val="00DB1E8C"/>
    <w:rsid w:val="00DD113D"/>
    <w:rsid w:val="00DE6037"/>
    <w:rsid w:val="00E3256B"/>
    <w:rsid w:val="00E35411"/>
    <w:rsid w:val="00E81B50"/>
    <w:rsid w:val="00EA5E33"/>
    <w:rsid w:val="00EE43BD"/>
    <w:rsid w:val="00EF72AD"/>
    <w:rsid w:val="00F301D8"/>
    <w:rsid w:val="00F608CA"/>
    <w:rsid w:val="00F74EDF"/>
    <w:rsid w:val="00F82533"/>
    <w:rsid w:val="00F92BB7"/>
    <w:rsid w:val="00FD2151"/>
    <w:rsid w:val="00FD740A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12A0"/>
  <w15:docId w15:val="{459A35FF-66F6-4F80-947D-F937A916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A57"/>
    <w:pPr>
      <w:ind w:left="0" w:right="0"/>
    </w:pPr>
    <w:rPr>
      <w:rFonts w:ascii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left="-142" w:right="567" w:firstLine="720"/>
      <w:outlineLvl w:val="6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ind w:left="-142" w:right="-108"/>
      <w:jc w:val="center"/>
    </w:pPr>
    <w:rPr>
      <w:rFonts w:ascii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 w:right="-108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C04A57"/>
    <w:rPr>
      <w:rFonts w:cs="Calibri"/>
    </w:rPr>
  </w:style>
  <w:style w:type="paragraph" w:styleId="a6">
    <w:name w:val="Balloon Text"/>
    <w:basedOn w:val="a"/>
    <w:link w:val="a7"/>
    <w:uiPriority w:val="99"/>
    <w:semiHidden/>
    <w:unhideWhenUsed/>
    <w:rsid w:val="00C04A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A5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514EE1"/>
    <w:pPr>
      <w:spacing w:line="360" w:lineRule="auto"/>
      <w:ind w:right="-765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14EE1"/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4F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" w:after="9"/>
    </w:pPr>
    <w:rPr>
      <w:rFonts w:ascii="Courier New" w:eastAsiaTheme="minorEastAsia" w:hAnsi="Courier New" w:cs="Courier New"/>
      <w:sz w:val="9"/>
      <w:szCs w:val="9"/>
    </w:rPr>
  </w:style>
  <w:style w:type="character" w:customStyle="1" w:styleId="HTML0">
    <w:name w:val="Стандартный HTML Знак"/>
    <w:basedOn w:val="a0"/>
    <w:link w:val="HTML"/>
    <w:uiPriority w:val="99"/>
    <w:rsid w:val="004F4D44"/>
    <w:rPr>
      <w:rFonts w:ascii="Courier New" w:eastAsiaTheme="minorEastAsia" w:hAnsi="Courier New" w:cs="Courier New"/>
      <w:sz w:val="9"/>
      <w:szCs w:val="9"/>
    </w:rPr>
  </w:style>
  <w:style w:type="paragraph" w:styleId="aa">
    <w:name w:val="Normal (Web)"/>
    <w:basedOn w:val="a"/>
    <w:uiPriority w:val="99"/>
    <w:semiHidden/>
    <w:unhideWhenUsed/>
    <w:rsid w:val="004F4D44"/>
    <w:pPr>
      <w:spacing w:before="100" w:beforeAutospacing="1" w:after="92"/>
    </w:pPr>
    <w:rPr>
      <w:rFonts w:eastAsiaTheme="minorEastAsia"/>
    </w:rPr>
  </w:style>
  <w:style w:type="table" w:styleId="ab">
    <w:name w:val="Table Grid"/>
    <w:basedOn w:val="a1"/>
    <w:uiPriority w:val="59"/>
    <w:rsid w:val="00F9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57E95E589277C6691C78CEF9928A6AE025BF5769C0AB5B2267DF23B7B36656A1D4AF549EFFB4FANEf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0F49E-EC99-4875-9FD8-2E9C157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Анна Сергеевна</cp:lastModifiedBy>
  <cp:revision>27</cp:revision>
  <cp:lastPrinted>2023-04-18T09:36:00Z</cp:lastPrinted>
  <dcterms:created xsi:type="dcterms:W3CDTF">2021-01-29T07:34:00Z</dcterms:created>
  <dcterms:modified xsi:type="dcterms:W3CDTF">2023-04-18T09:40:00Z</dcterms:modified>
</cp:coreProperties>
</file>